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D9" w:rsidRPr="00231D30" w:rsidRDefault="003D7BD9" w:rsidP="003D7BD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31D30">
        <w:rPr>
          <w:rFonts w:ascii="Garamond" w:eastAsia="Times New Roman" w:hAnsi="Garamond" w:cs="Times New Roman"/>
          <w:b/>
          <w:noProof/>
          <w:sz w:val="18"/>
          <w:szCs w:val="18"/>
          <w:lang w:eastAsia="pl-PL"/>
        </w:rPr>
        <w:drawing>
          <wp:inline distT="0" distB="0" distL="0" distR="0" wp14:anchorId="0929EBEB" wp14:editId="284C44D4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BD9" w:rsidRPr="00231D30" w:rsidRDefault="003D7BD9" w:rsidP="003D7BD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31D3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KOMENDA  WOJEWÓDZKA  POLICJI</w:t>
      </w:r>
    </w:p>
    <w:p w:rsidR="003D7BD9" w:rsidRPr="00231D30" w:rsidRDefault="003D7BD9" w:rsidP="003D7BD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31D3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 siedzibą w Radomiu</w:t>
      </w:r>
    </w:p>
    <w:p w:rsidR="003D7BD9" w:rsidRPr="00231D30" w:rsidRDefault="003D7BD9" w:rsidP="003D7BD9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31D3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Sekcja Zamówień Publicznych</w:t>
      </w:r>
    </w:p>
    <w:p w:rsidR="003D7BD9" w:rsidRPr="00231D30" w:rsidRDefault="003D7BD9" w:rsidP="003D7BD9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31D3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  <w:t>ul. 11 Listopada 37/59,      26-600 Radom</w:t>
      </w:r>
    </w:p>
    <w:p w:rsidR="003D7BD9" w:rsidRPr="00290641" w:rsidRDefault="003D7BD9" w:rsidP="003D7BD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A609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tel. 47 701 31 03</w:t>
      </w:r>
      <w:r w:rsidRPr="00AA609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AA609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tel. 47 701 20 07</w:t>
      </w:r>
      <w:r w:rsidRPr="0029064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:rsidR="003D7BD9" w:rsidRDefault="003D7BD9" w:rsidP="003D7BD9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D7BD9" w:rsidRPr="00295535" w:rsidRDefault="003D7BD9" w:rsidP="003D7BD9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3554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dom, dnia </w:t>
      </w:r>
      <w:r w:rsidR="004D1F41">
        <w:rPr>
          <w:rFonts w:ascii="Times New Roman" w:eastAsia="Times New Roman" w:hAnsi="Times New Roman" w:cs="Times New Roman"/>
          <w:sz w:val="20"/>
          <w:szCs w:val="20"/>
          <w:lang w:eastAsia="pl-PL"/>
        </w:rPr>
        <w:t>02.08.2022r.</w:t>
      </w:r>
      <w:r w:rsidRPr="002955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:rsidR="003D7BD9" w:rsidRPr="00295535" w:rsidRDefault="003D7BD9" w:rsidP="003D7BD9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785A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gzemplarz pojedynczy </w:t>
      </w:r>
    </w:p>
    <w:p w:rsidR="003D7BD9" w:rsidRPr="00295535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3D7BD9" w:rsidRDefault="00785A12" w:rsidP="003D7B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l.dz. ZP </w:t>
      </w:r>
      <w:r w:rsidR="004D1F41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631/22</w:t>
      </w:r>
    </w:p>
    <w:p w:rsidR="00785A12" w:rsidRDefault="00785A12" w:rsidP="003D7B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785A12" w:rsidRPr="00295535" w:rsidRDefault="00785A12" w:rsidP="003D7B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TJ 52/22</w:t>
      </w:r>
    </w:p>
    <w:p w:rsidR="003D7BD9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</w:t>
      </w:r>
      <w:r w:rsidRPr="002955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KONAWCY</w:t>
      </w:r>
    </w:p>
    <w:p w:rsidR="00785A12" w:rsidRPr="00295535" w:rsidRDefault="00785A12" w:rsidP="003D7B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85A12" w:rsidRPr="002F2B84" w:rsidRDefault="00756774" w:rsidP="002F2B8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nformacja o wyborze najkorzystniejszej oferty</w:t>
      </w:r>
    </w:p>
    <w:p w:rsidR="009A2F49" w:rsidRPr="008F7C3F" w:rsidRDefault="009A2F49" w:rsidP="008F7C3F">
      <w:pPr>
        <w:pStyle w:val="Nagwek3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8F7C3F">
        <w:rPr>
          <w:rFonts w:ascii="Times New Roman" w:hAnsi="Times New Roman" w:cs="Times New Roman"/>
          <w:bCs/>
          <w:i/>
          <w:color w:val="auto"/>
          <w:sz w:val="20"/>
          <w:szCs w:val="20"/>
          <w:lang w:eastAsia="pl-PL"/>
        </w:rPr>
        <w:t xml:space="preserve">dotyczy postępowania o udzielenie zamówienia publicznego ogłoszonego na dostawy w trybie podstawowym </w:t>
      </w:r>
      <w:r w:rsidRPr="008F7C3F">
        <w:rPr>
          <w:rFonts w:ascii="Times New Roman" w:hAnsi="Times New Roman" w:cs="Times New Roman"/>
          <w:bCs/>
          <w:i/>
          <w:color w:val="auto"/>
          <w:sz w:val="20"/>
          <w:szCs w:val="20"/>
          <w:lang w:eastAsia="pl-PL"/>
        </w:rPr>
        <w:br/>
        <w:t xml:space="preserve">bez możliwości prowadzenia negocjacji w przedmiocie zamówienia  </w:t>
      </w:r>
      <w:r w:rsidRPr="008F7C3F">
        <w:rPr>
          <w:rFonts w:ascii="Times New Roman" w:hAnsi="Times New Roman" w:cs="Times New Roman"/>
          <w:i/>
          <w:color w:val="auto"/>
          <w:sz w:val="20"/>
          <w:szCs w:val="20"/>
        </w:rPr>
        <w:t xml:space="preserve"> pn.   Zakup i dostarczenie środków czystości oraz materiałów do utrzymania czystości i porządku dla KWP </w:t>
      </w:r>
      <w:proofErr w:type="spellStart"/>
      <w:r w:rsidRPr="008F7C3F">
        <w:rPr>
          <w:rFonts w:ascii="Times New Roman" w:hAnsi="Times New Roman" w:cs="Times New Roman"/>
          <w:i/>
          <w:color w:val="auto"/>
          <w:sz w:val="20"/>
          <w:szCs w:val="20"/>
        </w:rPr>
        <w:t>zs</w:t>
      </w:r>
      <w:proofErr w:type="spellEnd"/>
      <w:r w:rsidRPr="008F7C3F">
        <w:rPr>
          <w:rFonts w:ascii="Times New Roman" w:hAnsi="Times New Roman" w:cs="Times New Roman"/>
          <w:i/>
          <w:color w:val="auto"/>
          <w:sz w:val="20"/>
          <w:szCs w:val="20"/>
        </w:rPr>
        <w:t>. w Radomiu</w:t>
      </w:r>
      <w:r w:rsidRPr="008F7C3F">
        <w:rPr>
          <w:rFonts w:ascii="Times New Roman" w:hAnsi="Times New Roman" w:cs="Times New Roman"/>
          <w:i/>
          <w:color w:val="auto"/>
          <w:sz w:val="20"/>
          <w:szCs w:val="20"/>
        </w:rPr>
        <w:br/>
        <w:t xml:space="preserve"> i jednostek garnizonu mazowieckiego oraz jednostek CBŚP i BSWP</w:t>
      </w:r>
    </w:p>
    <w:p w:rsidR="00FB3D65" w:rsidRPr="008F7C3F" w:rsidRDefault="00FB3D65" w:rsidP="008F7C3F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F7C3F">
        <w:rPr>
          <w:rFonts w:ascii="Times New Roman" w:hAnsi="Times New Roman" w:cs="Times New Roman"/>
          <w:i/>
          <w:sz w:val="20"/>
          <w:szCs w:val="20"/>
        </w:rPr>
        <w:t xml:space="preserve">nr wewnętrzny postępowania </w:t>
      </w:r>
      <w:r w:rsidRPr="008F7C3F">
        <w:rPr>
          <w:rFonts w:ascii="Times New Roman" w:hAnsi="Times New Roman" w:cs="Times New Roman"/>
          <w:b/>
          <w:i/>
          <w:sz w:val="20"/>
          <w:szCs w:val="20"/>
        </w:rPr>
        <w:t>34/22</w:t>
      </w:r>
    </w:p>
    <w:p w:rsidR="003D7BD9" w:rsidRPr="004B73C9" w:rsidRDefault="00FB3D65" w:rsidP="004B73C9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F7C3F">
        <w:rPr>
          <w:rFonts w:ascii="Times New Roman" w:hAnsi="Times New Roman" w:cs="Times New Roman"/>
          <w:i/>
          <w:sz w:val="20"/>
          <w:szCs w:val="20"/>
        </w:rPr>
        <w:t xml:space="preserve">ID </w:t>
      </w:r>
      <w:r w:rsidRPr="008F7C3F">
        <w:rPr>
          <w:rStyle w:val="Hipercze"/>
          <w:rFonts w:ascii="Times New Roman" w:eastAsia="Times New Roman" w:hAnsi="Times New Roman" w:cs="Times New Roman"/>
          <w:i/>
          <w:color w:val="auto"/>
          <w:sz w:val="20"/>
          <w:szCs w:val="20"/>
          <w:lang w:eastAsia="pl-PL"/>
        </w:rPr>
        <w:t>( ID 638759 )</w:t>
      </w:r>
    </w:p>
    <w:p w:rsidR="003D7BD9" w:rsidRPr="00295535" w:rsidRDefault="003D7BD9" w:rsidP="003D7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B97EC3" w:rsidRDefault="0097376B" w:rsidP="002F2B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97376B">
        <w:rPr>
          <w:rFonts w:ascii="Times New Roman" w:eastAsiaTheme="minorEastAsia" w:hAnsi="Times New Roman" w:cs="Times New Roman"/>
          <w:color w:val="000000" w:themeColor="text1"/>
          <w:lang w:eastAsia="pl-PL"/>
        </w:rPr>
        <w:t>Zamawiający – Komenda Wojewódzka Policji z siedzibą w Radomiu, działając na podstawie art. 253 ust. 2 ustawy z dnia 11 września 2019r. Prawo zamó</w:t>
      </w:r>
      <w:r w:rsidR="00231D30">
        <w:rPr>
          <w:rFonts w:ascii="Times New Roman" w:eastAsiaTheme="minorEastAsia" w:hAnsi="Times New Roman" w:cs="Times New Roman"/>
          <w:color w:val="000000" w:themeColor="text1"/>
          <w:lang w:eastAsia="pl-PL"/>
        </w:rPr>
        <w:t>wień publicznych (Dz. U. z 2021</w:t>
      </w:r>
      <w:r w:rsidRPr="0097376B">
        <w:rPr>
          <w:rFonts w:ascii="Times New Roman" w:eastAsiaTheme="minorEastAsia" w:hAnsi="Times New Roman" w:cs="Times New Roman"/>
          <w:color w:val="000000" w:themeColor="text1"/>
          <w:lang w:eastAsia="pl-PL"/>
        </w:rPr>
        <w:t>r., p</w:t>
      </w:r>
      <w:r w:rsidR="00231D30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oz. 1129 z </w:t>
      </w:r>
      <w:proofErr w:type="spellStart"/>
      <w:r w:rsidR="00231D30">
        <w:rPr>
          <w:rFonts w:ascii="Times New Roman" w:eastAsiaTheme="minorEastAsia" w:hAnsi="Times New Roman" w:cs="Times New Roman"/>
          <w:color w:val="000000" w:themeColor="text1"/>
          <w:lang w:eastAsia="pl-PL"/>
        </w:rPr>
        <w:t>późn</w:t>
      </w:r>
      <w:proofErr w:type="spellEnd"/>
      <w:r w:rsidR="00231D30">
        <w:rPr>
          <w:rFonts w:ascii="Times New Roman" w:eastAsiaTheme="minorEastAsia" w:hAnsi="Times New Roman" w:cs="Times New Roman"/>
          <w:color w:val="000000" w:themeColor="text1"/>
          <w:lang w:eastAsia="pl-PL"/>
        </w:rPr>
        <w:t>. zm.) informuje</w:t>
      </w:r>
      <w:r w:rsidRPr="0097376B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 o dokonaniu wyboru najkorzystniejszej oferty </w:t>
      </w:r>
      <w:r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w przedmiotowym postępowaniu tj. </w:t>
      </w:r>
      <w:r w:rsidRPr="0097376B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 </w:t>
      </w:r>
      <w:r w:rsidR="007B67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ykonawcy </w:t>
      </w:r>
      <w:r w:rsidR="00B97EC3" w:rsidRPr="00B97E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WOLPRES Przedsiębiorstwo </w:t>
      </w:r>
      <w:proofErr w:type="spellStart"/>
      <w:r w:rsidR="00B97EC3" w:rsidRPr="00B97E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Produkcyjno</w:t>
      </w:r>
      <w:proofErr w:type="spellEnd"/>
      <w:r w:rsidR="00B97EC3" w:rsidRPr="00B97E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Handlowo Usługowe</w:t>
      </w:r>
      <w:r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 </w:t>
      </w:r>
      <w:r w:rsidR="00231D3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Katarzyna Prus</w:t>
      </w:r>
      <w:r w:rsidR="00B97EC3" w:rsidRPr="00B97E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, Grzegorz Prus spółka jawna</w:t>
      </w:r>
      <w:r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, </w:t>
      </w:r>
      <w:r w:rsidR="00B97EC3" w:rsidRPr="00B97EC3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26-600 Radom, ul. Tartaczna 3/5</w:t>
      </w:r>
      <w:r w:rsidR="004B73C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.</w:t>
      </w:r>
    </w:p>
    <w:p w:rsidR="007D1447" w:rsidRPr="00295535" w:rsidRDefault="007D1447" w:rsidP="002F2B84">
      <w:pPr>
        <w:spacing w:after="0" w:line="240" w:lineRule="auto"/>
        <w:ind w:left="-113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A66D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I kryterium</w:t>
      </w:r>
      <w:r w:rsidRPr="0029553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</w:t>
      </w:r>
      <w:r w:rsidRPr="000145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cena – 599 873,90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29553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zł</w:t>
      </w:r>
      <w:r w:rsidR="007B6714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.</w:t>
      </w:r>
      <w:r w:rsidRPr="00295535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 </w:t>
      </w:r>
    </w:p>
    <w:p w:rsidR="007D1447" w:rsidRPr="00295535" w:rsidRDefault="007D1447" w:rsidP="002F2B84">
      <w:pPr>
        <w:spacing w:after="0" w:line="240" w:lineRule="auto"/>
        <w:ind w:left="-113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22278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kryterium II - termin dostawy częściowej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– 9 dni</w:t>
      </w:r>
    </w:p>
    <w:p w:rsidR="007D1447" w:rsidRDefault="007D1447" w:rsidP="002F2B84">
      <w:pPr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95535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 xml:space="preserve">z punktacją łączną wynoszącą: </w:t>
      </w: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 xml:space="preserve">100,00 </w:t>
      </w:r>
      <w:r w:rsidR="007B6714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>pkt</w:t>
      </w:r>
      <w:r w:rsidRPr="00295535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 xml:space="preserve"> w tym:</w:t>
      </w:r>
      <w:r w:rsidRPr="00295535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 kryterium cena: </w:t>
      </w:r>
      <w:r w:rsidR="007B6714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60,00 pkt</w:t>
      </w: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,  kryterium II termin dostawy </w:t>
      </w:r>
      <w:r w:rsidRPr="000145DE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częściowej: </w:t>
      </w:r>
      <w:r w:rsidRPr="000145D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0,00</w:t>
      </w:r>
      <w:r w:rsidR="007B67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kt</w:t>
      </w:r>
    </w:p>
    <w:p w:rsidR="00F258BD" w:rsidRPr="000145DE" w:rsidRDefault="00F258BD" w:rsidP="002F2B84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7D1447" w:rsidRPr="000145DE" w:rsidRDefault="007D1447" w:rsidP="002F2B84">
      <w:pPr>
        <w:spacing w:after="0" w:line="240" w:lineRule="auto"/>
        <w:ind w:left="-113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  <w:r w:rsidRPr="000145DE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>UZASADNIENIE WYBORU OFERTY:</w:t>
      </w:r>
    </w:p>
    <w:p w:rsidR="007D1447" w:rsidRPr="00295535" w:rsidRDefault="007D1447" w:rsidP="002F2B84">
      <w:pPr>
        <w:spacing w:after="0" w:line="240" w:lineRule="auto"/>
        <w:ind w:left="-113" w:firstLine="36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145DE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W postępowaniu złożono jedną ważną ofertę. Oferta 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oznaczona </w:t>
      </w:r>
      <w:r w:rsidRPr="000145DE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nr 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1</w:t>
      </w:r>
      <w:r w:rsidRPr="000145DE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to najkorzystniejsza oferta, która przedstawia najkorzystniejszy stosunek jakości  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(tj. termin dostawy częściowej</w:t>
      </w:r>
      <w:r w:rsidRPr="000145DE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) do ceny. Oferta otrzymała łącznie 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100,00 </w:t>
      </w:r>
      <w:r w:rsidRPr="000145DE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pkt. </w:t>
      </w:r>
      <w:r w:rsidRPr="000145D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Cena najkorzystniejszej oferty mieści się w kwocie, którą Zamawiający zamierza przeznaczyć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Pr="000145DE">
        <w:rPr>
          <w:rFonts w:ascii="Times New Roman" w:eastAsia="Calibri" w:hAnsi="Times New Roman" w:cs="Times New Roman"/>
          <w:color w:val="000000"/>
          <w:sz w:val="20"/>
          <w:szCs w:val="20"/>
        </w:rPr>
        <w:t>na sfinansowanie  zamówienia.</w:t>
      </w:r>
      <w:r w:rsidRPr="0029553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3D7BD9" w:rsidRPr="00295535" w:rsidRDefault="003D7BD9" w:rsidP="004B73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D7BD9" w:rsidRPr="00295535" w:rsidRDefault="003D7BD9" w:rsidP="003D7B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 wyznaczonym przez Zamawiającego terminie tj. do dnia </w:t>
      </w:r>
      <w:r w:rsidR="00793D0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20.07.2022r.</w:t>
      </w:r>
      <w:r w:rsidR="00381FD9" w:rsidRPr="0029553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do godziny</w:t>
      </w:r>
      <w:r w:rsidR="00793D0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12.00 </w:t>
      </w:r>
      <w:r w:rsidRPr="0029553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– </w:t>
      </w:r>
      <w:r w:rsidR="00793D0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płynęła </w:t>
      </w:r>
      <w:r w:rsidR="00FB3D6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793D0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 (jedna) oferta </w:t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>w przedmiotowym postępowaniu prowadzonym za pośrednictwem platformazapupowa.pl</w:t>
      </w:r>
      <w:r w:rsidR="00FB3D6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2955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 adresem: </w:t>
      </w:r>
      <w:hyperlink r:id="rId6" w:history="1">
        <w:r w:rsidRPr="00295535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https://platformazakupowa.pl/pn/kwp_radom</w:t>
        </w:r>
      </w:hyperlink>
      <w:r w:rsidRPr="00295535">
        <w:rPr>
          <w:rStyle w:val="Hipercze"/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8F7C3F" w:rsidRPr="00295535" w:rsidRDefault="008F7C3F" w:rsidP="003D7BD9">
      <w:pPr>
        <w:spacing w:after="0" w:line="276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3D7BD9" w:rsidRPr="00295535" w:rsidRDefault="007A7986" w:rsidP="003D7BD9">
      <w:pPr>
        <w:spacing w:after="0" w:line="276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295535">
        <w:rPr>
          <w:rFonts w:ascii="Times New Roman" w:eastAsia="Arial Black" w:hAnsi="Times New Roman" w:cs="Times New Roman"/>
          <w:b/>
          <w:sz w:val="20"/>
          <w:szCs w:val="20"/>
          <w:u w:val="single"/>
          <w:lang w:eastAsia="pl-PL"/>
        </w:rPr>
        <w:t>Nazwy albo imiona i nazwiska oraz siedziby  lub miejsca prowadzonej działalności gospodarczej albo miejsce zamieszkania wykonawców, których oferty zostały otwarte</w:t>
      </w:r>
      <w:r w:rsidR="00482C2C" w:rsidRPr="00295535">
        <w:rPr>
          <w:rFonts w:ascii="Times New Roman" w:eastAsia="Arial Black" w:hAnsi="Times New Roman" w:cs="Times New Roman"/>
          <w:b/>
          <w:sz w:val="20"/>
          <w:szCs w:val="20"/>
          <w:u w:val="single"/>
          <w:lang w:eastAsia="pl-PL"/>
        </w:rPr>
        <w:t>:</w:t>
      </w:r>
    </w:p>
    <w:p w:rsidR="00793D00" w:rsidRDefault="00793D00" w:rsidP="00793D00">
      <w:pPr>
        <w:spacing w:after="0" w:line="276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3D7BD9" w:rsidRPr="00793D00" w:rsidRDefault="00482C2C" w:rsidP="00793D00">
      <w:pPr>
        <w:spacing w:after="0" w:line="276" w:lineRule="auto"/>
        <w:rPr>
          <w:rFonts w:ascii="Times New Roman" w:eastAsiaTheme="minorEastAsia" w:hAnsi="Times New Roman" w:cs="Times New Roman"/>
          <w:b/>
          <w:color w:val="FF0000"/>
          <w:sz w:val="20"/>
          <w:szCs w:val="20"/>
          <w:u w:val="single"/>
          <w:lang w:eastAsia="pl-PL"/>
        </w:rPr>
      </w:pPr>
      <w:r w:rsidRPr="00793D00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 xml:space="preserve">OFERTA NR </w:t>
      </w:r>
      <w:r w:rsidR="00793D00" w:rsidRPr="00793D00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1</w:t>
      </w:r>
      <w:r w:rsidRPr="00793D00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 xml:space="preserve"> </w:t>
      </w:r>
    </w:p>
    <w:p w:rsidR="00793D00" w:rsidRPr="00793D00" w:rsidRDefault="00793D00" w:rsidP="00793D00">
      <w:pPr>
        <w:framePr w:hSpace="141" w:wrap="around" w:vAnchor="text" w:hAnchor="text" w:y="-29"/>
        <w:autoSpaceDE w:val="0"/>
        <w:autoSpaceDN w:val="0"/>
        <w:adjustRightInd w:val="0"/>
        <w:spacing w:after="0" w:line="240" w:lineRule="auto"/>
        <w:suppressOverlap/>
        <w:rPr>
          <w:rFonts w:ascii="Times New Roman" w:hAnsi="Times New Roman" w:cs="Times New Roman"/>
          <w:b/>
          <w:sz w:val="20"/>
          <w:szCs w:val="20"/>
        </w:rPr>
      </w:pPr>
      <w:r w:rsidRPr="00793D00">
        <w:rPr>
          <w:rFonts w:ascii="Times New Roman" w:hAnsi="Times New Roman" w:cs="Times New Roman"/>
          <w:b/>
          <w:bCs/>
          <w:sz w:val="20"/>
          <w:szCs w:val="20"/>
        </w:rPr>
        <w:t>WOLPRES</w:t>
      </w:r>
      <w:r w:rsidRPr="00793D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93D00">
        <w:rPr>
          <w:rFonts w:ascii="Times New Roman" w:hAnsi="Times New Roman" w:cs="Times New Roman"/>
          <w:b/>
          <w:sz w:val="20"/>
          <w:szCs w:val="20"/>
        </w:rPr>
        <w:br/>
      </w:r>
      <w:r w:rsidRPr="00793D00">
        <w:rPr>
          <w:rFonts w:ascii="Times New Roman" w:hAnsi="Times New Roman" w:cs="Times New Roman"/>
          <w:b/>
          <w:bCs/>
          <w:sz w:val="20"/>
          <w:szCs w:val="20"/>
        </w:rPr>
        <w:t xml:space="preserve">Przedsiębiorstwo </w:t>
      </w:r>
      <w:proofErr w:type="spellStart"/>
      <w:r w:rsidRPr="00793D00">
        <w:rPr>
          <w:rFonts w:ascii="Times New Roman" w:hAnsi="Times New Roman" w:cs="Times New Roman"/>
          <w:b/>
          <w:bCs/>
          <w:sz w:val="20"/>
          <w:szCs w:val="20"/>
        </w:rPr>
        <w:t>Produkcyjno</w:t>
      </w:r>
      <w:proofErr w:type="spellEnd"/>
      <w:r w:rsidRPr="00793D00">
        <w:rPr>
          <w:rFonts w:ascii="Times New Roman" w:hAnsi="Times New Roman" w:cs="Times New Roman"/>
          <w:b/>
          <w:bCs/>
          <w:sz w:val="20"/>
          <w:szCs w:val="20"/>
        </w:rPr>
        <w:t xml:space="preserve"> Handlowo Usługowe</w:t>
      </w:r>
    </w:p>
    <w:p w:rsidR="00793D00" w:rsidRPr="00793D00" w:rsidRDefault="00793D00" w:rsidP="00793D00">
      <w:pPr>
        <w:framePr w:hSpace="141" w:wrap="around" w:vAnchor="text" w:hAnchor="text" w:y="-29"/>
        <w:autoSpaceDE w:val="0"/>
        <w:autoSpaceDN w:val="0"/>
        <w:adjustRightInd w:val="0"/>
        <w:spacing w:after="0" w:line="240" w:lineRule="auto"/>
        <w:suppressOverlap/>
        <w:rPr>
          <w:rFonts w:ascii="Times New Roman" w:hAnsi="Times New Roman" w:cs="Times New Roman"/>
          <w:b/>
          <w:sz w:val="20"/>
          <w:szCs w:val="20"/>
        </w:rPr>
      </w:pPr>
      <w:r w:rsidRPr="00793D00">
        <w:rPr>
          <w:rFonts w:ascii="Times New Roman" w:hAnsi="Times New Roman" w:cs="Times New Roman"/>
          <w:b/>
          <w:bCs/>
          <w:sz w:val="20"/>
          <w:szCs w:val="20"/>
        </w:rPr>
        <w:t>Katarzyna Prus , Grzegorz Prus spółka jawna</w:t>
      </w:r>
    </w:p>
    <w:p w:rsidR="00793D00" w:rsidRPr="00793D00" w:rsidRDefault="00793D00" w:rsidP="00793D00">
      <w:pPr>
        <w:framePr w:hSpace="141" w:wrap="around" w:vAnchor="text" w:hAnchor="text" w:y="-29"/>
        <w:autoSpaceDE w:val="0"/>
        <w:autoSpaceDN w:val="0"/>
        <w:adjustRightInd w:val="0"/>
        <w:spacing w:after="0" w:line="240" w:lineRule="auto"/>
        <w:suppressOverlap/>
        <w:rPr>
          <w:rFonts w:ascii="Times New Roman" w:hAnsi="Times New Roman" w:cs="Times New Roman"/>
          <w:b/>
          <w:sz w:val="20"/>
          <w:szCs w:val="20"/>
        </w:rPr>
      </w:pPr>
      <w:r w:rsidRPr="00793D00">
        <w:rPr>
          <w:rFonts w:ascii="Times New Roman" w:hAnsi="Times New Roman" w:cs="Times New Roman"/>
          <w:b/>
          <w:bCs/>
          <w:sz w:val="20"/>
          <w:szCs w:val="20"/>
        </w:rPr>
        <w:t>26-600 Radom, ul. Tartaczna 3/5</w:t>
      </w:r>
    </w:p>
    <w:p w:rsidR="00793D00" w:rsidRPr="00793D00" w:rsidRDefault="00793D00" w:rsidP="00793D00">
      <w:pPr>
        <w:framePr w:hSpace="141" w:wrap="around" w:vAnchor="text" w:hAnchor="text" w:y="-29"/>
        <w:autoSpaceDE w:val="0"/>
        <w:autoSpaceDN w:val="0"/>
        <w:adjustRightInd w:val="0"/>
        <w:spacing w:after="0" w:line="240" w:lineRule="auto"/>
        <w:suppressOverlap/>
        <w:rPr>
          <w:rFonts w:ascii="Times New Roman" w:hAnsi="Times New Roman" w:cs="Times New Roman"/>
          <w:b/>
          <w:bCs/>
          <w:sz w:val="20"/>
          <w:szCs w:val="20"/>
        </w:rPr>
      </w:pPr>
      <w:r w:rsidRPr="00793D00">
        <w:rPr>
          <w:rFonts w:ascii="Times New Roman" w:hAnsi="Times New Roman" w:cs="Times New Roman"/>
          <w:b/>
          <w:bCs/>
          <w:sz w:val="20"/>
          <w:szCs w:val="20"/>
        </w:rPr>
        <w:t xml:space="preserve">NIP 7960034562 </w:t>
      </w:r>
    </w:p>
    <w:p w:rsidR="003D7BD9" w:rsidRPr="00793D00" w:rsidRDefault="00793D00" w:rsidP="00793D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93D00">
        <w:rPr>
          <w:rFonts w:ascii="Times New Roman" w:hAnsi="Times New Roman" w:cs="Times New Roman"/>
          <w:b/>
          <w:bCs/>
          <w:sz w:val="20"/>
          <w:szCs w:val="20"/>
        </w:rPr>
        <w:t>Wartość oferty – 599 873,90 zł.</w:t>
      </w:r>
    </w:p>
    <w:p w:rsidR="00793D00" w:rsidRDefault="00793D00" w:rsidP="00793D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93D00" w:rsidRPr="00295535" w:rsidRDefault="00793D00" w:rsidP="00793D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7BD9" w:rsidRDefault="003D7BD9" w:rsidP="00793D00">
      <w:pPr>
        <w:spacing w:after="0" w:line="276" w:lineRule="auto"/>
        <w:ind w:left="-397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Zamawiający przed otwarciem ofert udostępnił na stronie internetowej prowadzonego postępowania: </w:t>
      </w:r>
      <w:hyperlink r:id="rId7" w:history="1">
        <w:r w:rsidRPr="00295535">
          <w:rPr>
            <w:rStyle w:val="Hipercze"/>
            <w:rFonts w:ascii="Times New Roman" w:hAnsi="Times New Roman" w:cs="Times New Roman"/>
            <w:b/>
            <w:sz w:val="20"/>
            <w:szCs w:val="20"/>
          </w:rPr>
          <w:t>https://platformazakupowa.pl/pn/kwp_radom</w:t>
        </w:r>
      </w:hyperlink>
      <w:r w:rsidRPr="00295535">
        <w:rPr>
          <w:rStyle w:val="Hipercze"/>
          <w:rFonts w:ascii="Times New Roman" w:hAnsi="Times New Roman" w:cs="Times New Roman"/>
          <w:b/>
          <w:sz w:val="20"/>
          <w:szCs w:val="20"/>
          <w:u w:val="none"/>
        </w:rPr>
        <w:t xml:space="preserve"> </w:t>
      </w:r>
      <w:r w:rsidR="002258D2" w:rsidRPr="00295535">
        <w:rPr>
          <w:rStyle w:val="Hipercze"/>
          <w:rFonts w:ascii="Times New Roman" w:hAnsi="Times New Roman" w:cs="Times New Roman"/>
          <w:b/>
          <w:color w:val="auto"/>
          <w:sz w:val="20"/>
          <w:szCs w:val="20"/>
          <w:u w:val="none"/>
        </w:rPr>
        <w:t>informację</w:t>
      </w:r>
      <w:r w:rsidR="00C434E1" w:rsidRPr="00295535">
        <w:rPr>
          <w:rStyle w:val="Hipercze"/>
          <w:rFonts w:ascii="Times New Roman" w:hAnsi="Times New Roman" w:cs="Times New Roman"/>
          <w:b/>
          <w:color w:val="auto"/>
          <w:sz w:val="20"/>
          <w:szCs w:val="20"/>
          <w:u w:val="none"/>
        </w:rPr>
        <w:t xml:space="preserve"> o </w:t>
      </w:r>
      <w:r w:rsidR="00C434E1" w:rsidRPr="00295535">
        <w:rPr>
          <w:rStyle w:val="Hipercze"/>
          <w:rFonts w:ascii="Times New Roman" w:hAnsi="Times New Roman" w:cs="Times New Roman"/>
          <w:b/>
          <w:color w:val="000000" w:themeColor="text1"/>
          <w:sz w:val="20"/>
          <w:szCs w:val="20"/>
          <w:u w:val="none"/>
        </w:rPr>
        <w:t>kwocie</w:t>
      </w:r>
      <w:r w:rsidR="004B73C9">
        <w:rPr>
          <w:rStyle w:val="Hipercze"/>
          <w:rFonts w:ascii="Times New Roman" w:hAnsi="Times New Roman" w:cs="Times New Roman"/>
          <w:b/>
          <w:color w:val="000000" w:themeColor="text1"/>
          <w:sz w:val="20"/>
          <w:szCs w:val="20"/>
          <w:u w:val="none"/>
        </w:rPr>
        <w:t xml:space="preserve">, jaką zamierza przeznaczyć na </w:t>
      </w:r>
      <w:r w:rsidR="002258D2" w:rsidRPr="0029553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sfinansowanie </w:t>
      </w:r>
      <w:r w:rsidRPr="0029553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zamówienia tj. </w:t>
      </w:r>
      <w:r w:rsidR="00793D0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600 493,75 zł. </w:t>
      </w:r>
    </w:p>
    <w:p w:rsidR="004B73C9" w:rsidRPr="00295535" w:rsidRDefault="004B73C9" w:rsidP="00793D00">
      <w:pPr>
        <w:spacing w:after="0" w:line="276" w:lineRule="auto"/>
        <w:ind w:left="-397"/>
        <w:jc w:val="both"/>
        <w:rPr>
          <w:rFonts w:ascii="Times New Roman" w:eastAsia="Arial Black" w:hAnsi="Times New Roman" w:cs="Times New Roman"/>
          <w:b/>
          <w:color w:val="000000"/>
          <w:sz w:val="20"/>
          <w:szCs w:val="20"/>
          <w:lang w:eastAsia="pl-PL"/>
        </w:rPr>
      </w:pPr>
    </w:p>
    <w:p w:rsidR="003D7BD9" w:rsidRPr="00295535" w:rsidRDefault="003D7BD9" w:rsidP="003D7B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231D30" w:rsidRDefault="00231D30" w:rsidP="00231D30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iCs/>
          <w:kern w:val="3"/>
          <w:sz w:val="20"/>
          <w:szCs w:val="20"/>
          <w:lang w:eastAsia="ja-JP" w:bidi="fa-IR"/>
        </w:rPr>
      </w:pPr>
      <w:r w:rsidRPr="00B6293F">
        <w:rPr>
          <w:rFonts w:ascii="Times New Roman" w:eastAsia="Andale Sans UI" w:hAnsi="Times New Roman" w:cs="Times New Roman"/>
          <w:b/>
          <w:iCs/>
          <w:kern w:val="3"/>
          <w:sz w:val="20"/>
          <w:szCs w:val="20"/>
          <w:lang w:eastAsia="ja-JP" w:bidi="fa-IR"/>
        </w:rPr>
        <w:t>WYLICZENIE I PRZYZNANIE OFERTOM PUNKTACJI</w:t>
      </w:r>
    </w:p>
    <w:p w:rsidR="007D1447" w:rsidRPr="00B6293F" w:rsidRDefault="007D1447" w:rsidP="00231D30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iCs/>
          <w:kern w:val="3"/>
          <w:sz w:val="20"/>
          <w:szCs w:val="20"/>
          <w:lang w:eastAsia="ja-JP" w:bidi="fa-IR"/>
        </w:rPr>
      </w:pPr>
    </w:p>
    <w:p w:rsidR="00231D30" w:rsidRDefault="00231D30" w:rsidP="00231D3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22278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kryterium I</w:t>
      </w:r>
      <w:r w:rsidRPr="0092227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- </w:t>
      </w:r>
      <w:r w:rsidRPr="00922278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cena (C) 60% </w:t>
      </w:r>
      <w:r w:rsidRPr="00922278">
        <w:rPr>
          <w:rFonts w:ascii="Times New Roman" w:eastAsia="Times New Roman" w:hAnsi="Times New Roman" w:cs="Times New Roman"/>
          <w:sz w:val="20"/>
          <w:szCs w:val="20"/>
          <w:lang w:eastAsia="zh-CN"/>
        </w:rPr>
        <w:t>(60 pkt. – maksymalna liczba punktów, która może być przyznana),</w:t>
      </w:r>
    </w:p>
    <w:p w:rsidR="00231D30" w:rsidRPr="00922278" w:rsidRDefault="00231D30" w:rsidP="00231D3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22278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kryterium II - termin dostawy częściowej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</w:t>
      </w:r>
      <w:r w:rsidRPr="00922278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(T) 40%</w:t>
      </w:r>
      <w:r w:rsidRPr="0092227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(40 pkt. – maksymalna liczba punktów, która może być   przyznana)</w:t>
      </w:r>
    </w:p>
    <w:p w:rsidR="00231D30" w:rsidRPr="00922278" w:rsidRDefault="00231D30" w:rsidP="00231D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22278">
        <w:rPr>
          <w:rFonts w:ascii="Times New Roman" w:eastAsia="Times New Roman" w:hAnsi="Times New Roman" w:cs="Times New Roman"/>
          <w:sz w:val="20"/>
          <w:szCs w:val="20"/>
          <w:lang w:eastAsia="zh-CN"/>
        </w:rPr>
        <w:t>Wymagane jest, aby zamówienie zostało zrealizowane w cią</w:t>
      </w:r>
      <w:r w:rsidR="004B73C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gu 14 dni kalendarzowych licząc </w:t>
      </w:r>
      <w:r w:rsidRPr="00922278">
        <w:rPr>
          <w:rFonts w:ascii="Times New Roman" w:eastAsia="Times New Roman" w:hAnsi="Times New Roman" w:cs="Times New Roman"/>
          <w:sz w:val="20"/>
          <w:szCs w:val="20"/>
          <w:lang w:eastAsia="zh-CN"/>
        </w:rPr>
        <w:t>od dnia złożenia zamówienia. Za skrócenie terminu dostawy Zamawiający przyznaje:</w:t>
      </w:r>
    </w:p>
    <w:p w:rsidR="00231D30" w:rsidRPr="00922278" w:rsidRDefault="00231D30" w:rsidP="00231D30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22278">
        <w:rPr>
          <w:rFonts w:ascii="Times New Roman" w:eastAsia="Times New Roman" w:hAnsi="Times New Roman" w:cs="Times New Roman"/>
          <w:sz w:val="20"/>
          <w:szCs w:val="20"/>
          <w:lang w:eastAsia="zh-CN"/>
        </w:rPr>
        <w:t>- za dostawę w terminie poniżej 10 dni – 40 pkt.</w:t>
      </w:r>
    </w:p>
    <w:p w:rsidR="00231D30" w:rsidRPr="00922278" w:rsidRDefault="00231D30" w:rsidP="00231D30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22278">
        <w:rPr>
          <w:rFonts w:ascii="Times New Roman" w:eastAsia="Times New Roman" w:hAnsi="Times New Roman" w:cs="Times New Roman"/>
          <w:sz w:val="20"/>
          <w:szCs w:val="20"/>
          <w:lang w:eastAsia="zh-CN"/>
        </w:rPr>
        <w:t>- za dostawę w terminie od 10 do 13 dni – 20 pkt.</w:t>
      </w:r>
    </w:p>
    <w:p w:rsidR="00231D30" w:rsidRDefault="00231D30" w:rsidP="004B73C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22278">
        <w:rPr>
          <w:rFonts w:ascii="Times New Roman" w:eastAsia="Times New Roman" w:hAnsi="Times New Roman" w:cs="Times New Roman"/>
          <w:sz w:val="20"/>
          <w:szCs w:val="20"/>
          <w:lang w:eastAsia="zh-CN"/>
        </w:rPr>
        <w:t>- za dostawę w terminie 14 dni – 0 pkt.</w:t>
      </w:r>
    </w:p>
    <w:p w:rsidR="00231D30" w:rsidRDefault="00231D30" w:rsidP="00231D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22278">
        <w:rPr>
          <w:rFonts w:ascii="Times New Roman" w:eastAsia="Times New Roman" w:hAnsi="Times New Roman" w:cs="Times New Roman"/>
          <w:sz w:val="20"/>
          <w:szCs w:val="20"/>
          <w:lang w:eastAsia="zh-CN"/>
        </w:rPr>
        <w:t>Oferty zawierające termin dłuższy niż 14 dni kalendarzowych zostaną odrzucone jako niezgodne</w:t>
      </w:r>
      <w:r w:rsidRPr="00922278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  <w:t xml:space="preserve">z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warunkami zamówienia.</w:t>
      </w:r>
    </w:p>
    <w:p w:rsidR="00231D30" w:rsidRDefault="00231D30" w:rsidP="00231D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22278">
        <w:rPr>
          <w:rFonts w:ascii="Times New Roman" w:eastAsia="Times New Roman" w:hAnsi="Times New Roman" w:cs="Times New Roman"/>
          <w:sz w:val="20"/>
          <w:szCs w:val="20"/>
          <w:lang w:eastAsia="zh-CN"/>
        </w:rPr>
        <w:t>Wybór najkorzystniejszej oferty zostanie dokonany w następujący sposób:</w:t>
      </w:r>
    </w:p>
    <w:p w:rsidR="00231D30" w:rsidRPr="00922278" w:rsidRDefault="00231D30" w:rsidP="00231D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22278">
        <w:rPr>
          <w:rFonts w:ascii="Times New Roman" w:eastAsia="Times New Roman" w:hAnsi="Times New Roman" w:cs="Times New Roman"/>
          <w:sz w:val="20"/>
          <w:szCs w:val="20"/>
          <w:lang w:eastAsia="zh-CN"/>
        </w:rPr>
        <w:t>Obliczenia będą dokonane z dokładnością do dwóch miejsc po przecinku.</w:t>
      </w:r>
    </w:p>
    <w:p w:rsidR="00231D30" w:rsidRPr="00922278" w:rsidRDefault="00231D30" w:rsidP="00231D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92227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</w:t>
      </w:r>
      <w:r w:rsidRPr="00922278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Kryterium I: Cena (C)</w:t>
      </w:r>
    </w:p>
    <w:p w:rsidR="00231D30" w:rsidRPr="00922278" w:rsidRDefault="00231D30" w:rsidP="00231D30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22278">
        <w:rPr>
          <w:rFonts w:ascii="Times New Roman" w:eastAsia="Times New Roman" w:hAnsi="Times New Roman" w:cs="Times New Roman"/>
          <w:sz w:val="20"/>
          <w:szCs w:val="20"/>
          <w:lang w:eastAsia="zh-CN"/>
        </w:rPr>
        <w:t>Wyliczenie i przyznanie punktacji każdej z ofert za zaproponowaną cenę na podstawie następującego wzoru:</w:t>
      </w:r>
    </w:p>
    <w:p w:rsidR="00231D30" w:rsidRPr="00922278" w:rsidRDefault="00231D30" w:rsidP="00231D30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22278">
        <w:rPr>
          <w:rFonts w:ascii="Times New Roman" w:eastAsia="Times New Roman" w:hAnsi="Times New Roman" w:cs="Times New Roman"/>
          <w:sz w:val="20"/>
          <w:szCs w:val="20"/>
          <w:lang w:eastAsia="zh-CN"/>
        </w:rPr>
        <w:t>C obliczana = (C min/C oferty ocenianej) x 60</w:t>
      </w:r>
    </w:p>
    <w:p w:rsidR="00231D30" w:rsidRPr="00922278" w:rsidRDefault="00231D30" w:rsidP="00231D30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22278">
        <w:rPr>
          <w:rFonts w:ascii="Times New Roman" w:eastAsia="Times New Roman" w:hAnsi="Times New Roman" w:cs="Times New Roman"/>
          <w:sz w:val="20"/>
          <w:szCs w:val="20"/>
          <w:lang w:eastAsia="zh-CN"/>
        </w:rPr>
        <w:t>gdzie:</w:t>
      </w:r>
    </w:p>
    <w:p w:rsidR="00231D30" w:rsidRPr="00922278" w:rsidRDefault="00231D30" w:rsidP="00231D30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22278">
        <w:rPr>
          <w:rFonts w:ascii="Times New Roman" w:eastAsia="Times New Roman" w:hAnsi="Times New Roman" w:cs="Times New Roman"/>
          <w:sz w:val="20"/>
          <w:szCs w:val="20"/>
          <w:lang w:eastAsia="zh-CN"/>
        </w:rPr>
        <w:t>C obliczana – liczba punktów, którą należy wyliczyć</w:t>
      </w:r>
    </w:p>
    <w:p w:rsidR="00231D30" w:rsidRPr="00922278" w:rsidRDefault="00231D30" w:rsidP="00231D30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22278">
        <w:rPr>
          <w:rFonts w:ascii="Times New Roman" w:eastAsia="Times New Roman" w:hAnsi="Times New Roman" w:cs="Times New Roman"/>
          <w:sz w:val="20"/>
          <w:szCs w:val="20"/>
          <w:lang w:eastAsia="zh-CN"/>
        </w:rPr>
        <w:t>C min – najniższa cena oferty</w:t>
      </w:r>
    </w:p>
    <w:p w:rsidR="00231D30" w:rsidRPr="00922278" w:rsidRDefault="00231D30" w:rsidP="00231D30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22278">
        <w:rPr>
          <w:rFonts w:ascii="Times New Roman" w:eastAsia="Times New Roman" w:hAnsi="Times New Roman" w:cs="Times New Roman"/>
          <w:sz w:val="20"/>
          <w:szCs w:val="20"/>
          <w:lang w:eastAsia="zh-CN"/>
        </w:rPr>
        <w:t>C oferty ocenianej – cena oferty ocenianej</w:t>
      </w:r>
    </w:p>
    <w:p w:rsidR="00231D30" w:rsidRPr="00922278" w:rsidRDefault="00231D30" w:rsidP="00231D30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31D30" w:rsidRPr="00922278" w:rsidRDefault="00231D30" w:rsidP="00231D30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922278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Kryterium II: termin dostawy (T)</w:t>
      </w:r>
    </w:p>
    <w:p w:rsidR="00231D30" w:rsidRPr="00922278" w:rsidRDefault="00231D30" w:rsidP="00231D30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22278">
        <w:rPr>
          <w:rFonts w:ascii="Times New Roman" w:eastAsia="Times New Roman" w:hAnsi="Times New Roman" w:cs="Times New Roman"/>
          <w:sz w:val="20"/>
          <w:szCs w:val="20"/>
          <w:lang w:eastAsia="zh-CN"/>
        </w:rPr>
        <w:t>Za skrócenie terminu dostawy Zamawiający przyznaje:</w:t>
      </w:r>
    </w:p>
    <w:p w:rsidR="00231D30" w:rsidRPr="00922278" w:rsidRDefault="00231D30" w:rsidP="00231D30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22278">
        <w:rPr>
          <w:rFonts w:ascii="Times New Roman" w:eastAsia="Times New Roman" w:hAnsi="Times New Roman" w:cs="Times New Roman"/>
          <w:sz w:val="20"/>
          <w:szCs w:val="20"/>
          <w:lang w:eastAsia="zh-CN"/>
        </w:rPr>
        <w:t>- za dostawę w terminie poniżej 10 dni – 40 pkt.</w:t>
      </w:r>
    </w:p>
    <w:p w:rsidR="00231D30" w:rsidRPr="00922278" w:rsidRDefault="00231D30" w:rsidP="00231D30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22278">
        <w:rPr>
          <w:rFonts w:ascii="Times New Roman" w:eastAsia="Times New Roman" w:hAnsi="Times New Roman" w:cs="Times New Roman"/>
          <w:sz w:val="20"/>
          <w:szCs w:val="20"/>
          <w:lang w:eastAsia="zh-CN"/>
        </w:rPr>
        <w:t>- za dostawę w terminie od 10 do 13 dni – 20 pkt.</w:t>
      </w:r>
    </w:p>
    <w:p w:rsidR="00231D30" w:rsidRPr="00922278" w:rsidRDefault="00231D30" w:rsidP="00231D30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22278">
        <w:rPr>
          <w:rFonts w:ascii="Times New Roman" w:eastAsia="Times New Roman" w:hAnsi="Times New Roman" w:cs="Times New Roman"/>
          <w:sz w:val="20"/>
          <w:szCs w:val="20"/>
          <w:lang w:eastAsia="zh-CN"/>
        </w:rPr>
        <w:t>- za dostawę w terminie 14 dni – 0 pkt.</w:t>
      </w:r>
    </w:p>
    <w:p w:rsidR="00231D30" w:rsidRPr="00922278" w:rsidRDefault="00231D30" w:rsidP="00231D30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22278">
        <w:rPr>
          <w:rFonts w:ascii="Times New Roman" w:eastAsia="Times New Roman" w:hAnsi="Times New Roman" w:cs="Times New Roman"/>
          <w:sz w:val="20"/>
          <w:szCs w:val="20"/>
          <w:lang w:eastAsia="zh-CN"/>
        </w:rPr>
        <w:t>Oferty zawierające termin dłuższy niż 14 dni kalendarzowych zostaną odrzucone jako niezgodne</w:t>
      </w:r>
      <w:r w:rsidRPr="00922278">
        <w:rPr>
          <w:rFonts w:ascii="Times New Roman" w:eastAsia="Times New Roman" w:hAnsi="Times New Roman" w:cs="Times New Roman"/>
          <w:sz w:val="20"/>
          <w:szCs w:val="20"/>
          <w:lang w:eastAsia="zh-CN"/>
        </w:rPr>
        <w:br/>
        <w:t xml:space="preserve">z 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warunkami zamówienia.</w:t>
      </w:r>
    </w:p>
    <w:p w:rsidR="00231D30" w:rsidRPr="00922278" w:rsidRDefault="00231D30" w:rsidP="00231D30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22278">
        <w:rPr>
          <w:rFonts w:ascii="Times New Roman" w:eastAsia="Times New Roman" w:hAnsi="Times New Roman" w:cs="Times New Roman"/>
          <w:sz w:val="20"/>
          <w:szCs w:val="20"/>
          <w:lang w:eastAsia="zh-CN"/>
        </w:rPr>
        <w:t>Łączna liczba punktów przyznany ofercie wyliczona zostanie wg wzoru:</w:t>
      </w:r>
    </w:p>
    <w:p w:rsidR="00231D30" w:rsidRPr="00922278" w:rsidRDefault="00231D30" w:rsidP="00231D30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922278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W = C + T</w:t>
      </w:r>
    </w:p>
    <w:p w:rsidR="00231D30" w:rsidRPr="00922278" w:rsidRDefault="00231D30" w:rsidP="00231D30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22278">
        <w:rPr>
          <w:rFonts w:ascii="Times New Roman" w:eastAsia="Times New Roman" w:hAnsi="Times New Roman" w:cs="Times New Roman"/>
          <w:sz w:val="20"/>
          <w:szCs w:val="20"/>
          <w:lang w:eastAsia="zh-CN"/>
        </w:rPr>
        <w:t>gdzie:</w:t>
      </w:r>
    </w:p>
    <w:p w:rsidR="00231D30" w:rsidRPr="00922278" w:rsidRDefault="00231D30" w:rsidP="00231D30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22278">
        <w:rPr>
          <w:rFonts w:ascii="Times New Roman" w:eastAsia="Times New Roman" w:hAnsi="Times New Roman" w:cs="Times New Roman"/>
          <w:sz w:val="20"/>
          <w:szCs w:val="20"/>
          <w:lang w:eastAsia="zh-CN"/>
        </w:rPr>
        <w:t>W – łączna punktacja,</w:t>
      </w:r>
    </w:p>
    <w:p w:rsidR="00231D30" w:rsidRPr="00922278" w:rsidRDefault="00231D30" w:rsidP="00231D30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22278">
        <w:rPr>
          <w:rFonts w:ascii="Times New Roman" w:eastAsia="Times New Roman" w:hAnsi="Times New Roman" w:cs="Times New Roman"/>
          <w:sz w:val="20"/>
          <w:szCs w:val="20"/>
          <w:lang w:eastAsia="zh-CN"/>
        </w:rPr>
        <w:t>C – punkty za cenę,</w:t>
      </w:r>
    </w:p>
    <w:p w:rsidR="00231D30" w:rsidRPr="00922278" w:rsidRDefault="00231D30" w:rsidP="00231D30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22278">
        <w:rPr>
          <w:rFonts w:ascii="Times New Roman" w:eastAsia="Times New Roman" w:hAnsi="Times New Roman" w:cs="Times New Roman"/>
          <w:sz w:val="20"/>
          <w:szCs w:val="20"/>
          <w:lang w:eastAsia="zh-CN"/>
        </w:rPr>
        <w:t>T – punkty za termin dostawy</w:t>
      </w:r>
    </w:p>
    <w:p w:rsidR="00231D30" w:rsidRPr="00922278" w:rsidRDefault="00231D30" w:rsidP="00231D30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B73C9" w:rsidRDefault="00231D30" w:rsidP="004B73C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22278">
        <w:rPr>
          <w:rFonts w:ascii="Times New Roman" w:eastAsia="Times New Roman" w:hAnsi="Times New Roman" w:cs="Times New Roman"/>
          <w:sz w:val="20"/>
          <w:szCs w:val="20"/>
          <w:lang w:eastAsia="zh-CN"/>
        </w:rPr>
        <w:t>Za ofertę najkorzystniejszą uznana zostanie oferta, spośród złożon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ych, ważnych i niepodlegających </w:t>
      </w:r>
      <w:r w:rsidRPr="00922278">
        <w:rPr>
          <w:rFonts w:ascii="Times New Roman" w:eastAsia="Times New Roman" w:hAnsi="Times New Roman" w:cs="Times New Roman"/>
          <w:sz w:val="20"/>
          <w:szCs w:val="20"/>
          <w:lang w:eastAsia="zh-CN"/>
        </w:rPr>
        <w:t>odrzuceniu ofert, która uzyska największą ilość punktów. Obliczenia dokonane bę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dą </w:t>
      </w:r>
      <w:r w:rsidRPr="00922278">
        <w:rPr>
          <w:rFonts w:ascii="Times New Roman" w:eastAsia="Times New Roman" w:hAnsi="Times New Roman" w:cs="Times New Roman"/>
          <w:sz w:val="20"/>
          <w:szCs w:val="20"/>
          <w:lang w:eastAsia="zh-CN"/>
        </w:rPr>
        <w:t>z dokładnością do dwóch miejsc po przecinku.</w:t>
      </w:r>
    </w:p>
    <w:p w:rsidR="00231D30" w:rsidRDefault="00231D30" w:rsidP="004B73C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22278">
        <w:rPr>
          <w:rFonts w:ascii="Times New Roman" w:eastAsia="Times New Roman" w:hAnsi="Times New Roman" w:cs="Times New Roman"/>
          <w:sz w:val="20"/>
          <w:szCs w:val="20"/>
          <w:lang w:eastAsia="zh-CN"/>
        </w:rPr>
        <w:t>Do porównania Zamawiający przyjmie łączną cenę brutto za wykonanie przedmiotu zamówienia oraz termin dostawy podane przez Wykonawców w formularzu ofertowym.</w:t>
      </w:r>
    </w:p>
    <w:p w:rsidR="00231D30" w:rsidRDefault="00231D30" w:rsidP="00231D30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31D30" w:rsidRPr="00B6293F" w:rsidRDefault="00231D30" w:rsidP="00231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31D30" w:rsidRPr="00483D68" w:rsidRDefault="00231D30" w:rsidP="00231D3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6293F">
        <w:rPr>
          <w:rFonts w:ascii="Times New Roman" w:hAnsi="Times New Roman" w:cs="Times New Roman"/>
          <w:b/>
          <w:bCs/>
          <w:sz w:val="20"/>
          <w:szCs w:val="20"/>
        </w:rPr>
        <w:t xml:space="preserve">PUNKTACJA PRZYZNANA OFERTOM </w:t>
      </w:r>
    </w:p>
    <w:tbl>
      <w:tblPr>
        <w:tblStyle w:val="Tabela-Siatka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1733"/>
        <w:gridCol w:w="849"/>
        <w:gridCol w:w="1798"/>
        <w:gridCol w:w="1559"/>
        <w:gridCol w:w="1843"/>
        <w:gridCol w:w="1260"/>
      </w:tblGrid>
      <w:tr w:rsidR="00231D30" w:rsidRPr="001D14A5" w:rsidTr="003667F0">
        <w:tc>
          <w:tcPr>
            <w:tcW w:w="1733" w:type="dxa"/>
          </w:tcPr>
          <w:p w:rsidR="00231D30" w:rsidRPr="00483D68" w:rsidRDefault="00231D30" w:rsidP="003667F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83D68">
              <w:rPr>
                <w:rFonts w:eastAsia="Times New Roman"/>
                <w:b/>
                <w:bCs/>
                <w:sz w:val="18"/>
                <w:szCs w:val="18"/>
              </w:rPr>
              <w:t xml:space="preserve">Wartość jaką Zamawiający przeznaczył na realizację zadania </w:t>
            </w:r>
            <w:r w:rsidRPr="00483D68">
              <w:rPr>
                <w:rFonts w:eastAsia="Times New Roman"/>
                <w:b/>
                <w:bCs/>
                <w:sz w:val="18"/>
                <w:szCs w:val="18"/>
              </w:rPr>
              <w:br/>
              <w:t>brutto [PLN]</w:t>
            </w:r>
          </w:p>
        </w:tc>
        <w:tc>
          <w:tcPr>
            <w:tcW w:w="849" w:type="dxa"/>
          </w:tcPr>
          <w:p w:rsidR="00231D30" w:rsidRPr="00483D68" w:rsidRDefault="00231D30" w:rsidP="003667F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83D68">
              <w:rPr>
                <w:b/>
                <w:sz w:val="18"/>
                <w:szCs w:val="18"/>
              </w:rPr>
              <w:t>Nr oferty</w:t>
            </w:r>
          </w:p>
        </w:tc>
        <w:tc>
          <w:tcPr>
            <w:tcW w:w="1798" w:type="dxa"/>
          </w:tcPr>
          <w:p w:rsidR="00231D30" w:rsidRPr="00483D68" w:rsidRDefault="00231D30" w:rsidP="003667F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83D68">
              <w:rPr>
                <w:b/>
                <w:sz w:val="18"/>
                <w:szCs w:val="18"/>
              </w:rPr>
              <w:t>Nazwa</w:t>
            </w:r>
          </w:p>
          <w:p w:rsidR="00231D30" w:rsidRPr="00483D68" w:rsidRDefault="00231D30" w:rsidP="003667F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83D68">
              <w:rPr>
                <w:b/>
                <w:sz w:val="18"/>
                <w:szCs w:val="18"/>
              </w:rPr>
              <w:t>Wykonawcy</w:t>
            </w:r>
          </w:p>
        </w:tc>
        <w:tc>
          <w:tcPr>
            <w:tcW w:w="1559" w:type="dxa"/>
          </w:tcPr>
          <w:p w:rsidR="00231D30" w:rsidRDefault="00231D30" w:rsidP="003667F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yterium I:</w:t>
            </w:r>
          </w:p>
          <w:p w:rsidR="00231D30" w:rsidRPr="00483D68" w:rsidRDefault="00231D30" w:rsidP="003667F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83D68">
              <w:rPr>
                <w:b/>
                <w:sz w:val="18"/>
                <w:szCs w:val="18"/>
              </w:rPr>
              <w:t xml:space="preserve">cena ( C ) </w:t>
            </w:r>
            <w:r w:rsidR="004B73C9">
              <w:rPr>
                <w:b/>
                <w:sz w:val="18"/>
                <w:szCs w:val="18"/>
              </w:rPr>
              <w:br/>
            </w:r>
            <w:r w:rsidRPr="00483D68">
              <w:rPr>
                <w:b/>
                <w:sz w:val="18"/>
                <w:szCs w:val="18"/>
              </w:rPr>
              <w:t xml:space="preserve">oferty brutto </w:t>
            </w:r>
            <w:r w:rsidRPr="00483D68">
              <w:rPr>
                <w:b/>
                <w:sz w:val="18"/>
                <w:szCs w:val="18"/>
              </w:rPr>
              <w:br/>
              <w:t xml:space="preserve">z wagą – </w:t>
            </w:r>
            <w:r>
              <w:rPr>
                <w:b/>
                <w:sz w:val="18"/>
                <w:szCs w:val="18"/>
              </w:rPr>
              <w:t xml:space="preserve"> 60%</w:t>
            </w:r>
          </w:p>
        </w:tc>
        <w:tc>
          <w:tcPr>
            <w:tcW w:w="1843" w:type="dxa"/>
          </w:tcPr>
          <w:p w:rsidR="00231D30" w:rsidRPr="00483D68" w:rsidRDefault="00231D30" w:rsidP="004B73C9">
            <w:pPr>
              <w:suppressAutoHyphens/>
              <w:jc w:val="left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483D68">
              <w:rPr>
                <w:rFonts w:eastAsia="Times New Roman"/>
                <w:b/>
                <w:sz w:val="18"/>
                <w:szCs w:val="18"/>
                <w:lang w:eastAsia="zh-CN"/>
              </w:rPr>
              <w:t>K</w:t>
            </w:r>
            <w:r>
              <w:rPr>
                <w:rFonts w:eastAsia="Times New Roman"/>
                <w:b/>
                <w:sz w:val="18"/>
                <w:szCs w:val="18"/>
                <w:lang w:eastAsia="zh-CN"/>
              </w:rPr>
              <w:t>ryterium II:</w:t>
            </w:r>
            <w:r w:rsidR="004B73C9">
              <w:rPr>
                <w:rFonts w:eastAsia="Times New Roman"/>
                <w:b/>
                <w:sz w:val="18"/>
                <w:szCs w:val="18"/>
                <w:lang w:eastAsia="zh-CN"/>
              </w:rPr>
              <w:t xml:space="preserve"> termin dostawy </w:t>
            </w:r>
            <w:r w:rsidRPr="00483D68">
              <w:rPr>
                <w:rFonts w:eastAsia="Times New Roman"/>
                <w:b/>
                <w:sz w:val="18"/>
                <w:szCs w:val="18"/>
                <w:lang w:eastAsia="zh-CN"/>
              </w:rPr>
              <w:t>(T)</w:t>
            </w:r>
            <w:r>
              <w:rPr>
                <w:rFonts w:eastAsia="Times New Roman"/>
                <w:b/>
                <w:sz w:val="18"/>
                <w:szCs w:val="18"/>
                <w:lang w:eastAsia="zh-CN"/>
              </w:rPr>
              <w:t xml:space="preserve"> -</w:t>
            </w:r>
            <w:r>
              <w:rPr>
                <w:rFonts w:eastAsia="Times New Roman"/>
                <w:b/>
                <w:sz w:val="18"/>
                <w:szCs w:val="18"/>
                <w:lang w:eastAsia="zh-CN"/>
              </w:rPr>
              <w:br/>
              <w:t xml:space="preserve"> z wagą 40%</w:t>
            </w:r>
          </w:p>
          <w:p w:rsidR="00231D30" w:rsidRPr="00483D68" w:rsidRDefault="00231D30" w:rsidP="003667F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231D30" w:rsidRPr="00483D68" w:rsidRDefault="00231D30" w:rsidP="003667F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83D68">
              <w:rPr>
                <w:b/>
                <w:sz w:val="18"/>
                <w:szCs w:val="18"/>
              </w:rPr>
              <w:t>Łączna ilość punktów ocenianej oferty</w:t>
            </w:r>
          </w:p>
        </w:tc>
      </w:tr>
      <w:tr w:rsidR="00231D30" w:rsidRPr="001D14A5" w:rsidTr="003667F0">
        <w:trPr>
          <w:trHeight w:val="480"/>
        </w:trPr>
        <w:tc>
          <w:tcPr>
            <w:tcW w:w="1733" w:type="dxa"/>
            <w:vMerge w:val="restart"/>
          </w:tcPr>
          <w:p w:rsidR="00231D30" w:rsidRPr="001D14A5" w:rsidRDefault="00231D30" w:rsidP="003667F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600 493,75</w:t>
            </w:r>
          </w:p>
        </w:tc>
        <w:tc>
          <w:tcPr>
            <w:tcW w:w="849" w:type="dxa"/>
            <w:vMerge w:val="restart"/>
          </w:tcPr>
          <w:p w:rsidR="00231D30" w:rsidRPr="001D14A5" w:rsidRDefault="00231D30" w:rsidP="003667F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798" w:type="dxa"/>
            <w:vMerge w:val="restart"/>
          </w:tcPr>
          <w:p w:rsidR="00231D30" w:rsidRPr="00DA3D97" w:rsidRDefault="00231D30" w:rsidP="003667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3D97">
              <w:rPr>
                <w:sz w:val="18"/>
                <w:szCs w:val="18"/>
              </w:rPr>
              <w:t xml:space="preserve">WOLPRES </w:t>
            </w:r>
          </w:p>
          <w:p w:rsidR="00231D30" w:rsidRPr="00DA3D97" w:rsidRDefault="00231D30" w:rsidP="003667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3D97">
              <w:rPr>
                <w:sz w:val="18"/>
                <w:szCs w:val="18"/>
              </w:rPr>
              <w:t xml:space="preserve">Przedsiębiorstwo </w:t>
            </w:r>
            <w:proofErr w:type="spellStart"/>
            <w:r w:rsidRPr="00DA3D97">
              <w:rPr>
                <w:sz w:val="18"/>
                <w:szCs w:val="18"/>
              </w:rPr>
              <w:t>Produkcyjno</w:t>
            </w:r>
            <w:proofErr w:type="spellEnd"/>
            <w:r w:rsidRPr="00DA3D97">
              <w:rPr>
                <w:sz w:val="18"/>
                <w:szCs w:val="18"/>
              </w:rPr>
              <w:t xml:space="preserve"> Handlowo Usługowe</w:t>
            </w:r>
          </w:p>
          <w:p w:rsidR="00231D30" w:rsidRPr="00DA3D97" w:rsidRDefault="00231D30" w:rsidP="003667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3D97">
              <w:rPr>
                <w:sz w:val="18"/>
                <w:szCs w:val="18"/>
              </w:rPr>
              <w:lastRenderedPageBreak/>
              <w:t xml:space="preserve">Katarzyna Prus , Grzegorz Prus </w:t>
            </w:r>
            <w:r>
              <w:rPr>
                <w:sz w:val="18"/>
                <w:szCs w:val="18"/>
              </w:rPr>
              <w:br/>
            </w:r>
            <w:r w:rsidRPr="00DA3D97">
              <w:rPr>
                <w:sz w:val="18"/>
                <w:szCs w:val="18"/>
              </w:rPr>
              <w:t>spółka jawna</w:t>
            </w:r>
          </w:p>
          <w:p w:rsidR="00231D30" w:rsidRPr="004B73C9" w:rsidRDefault="00231D30" w:rsidP="004B73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A3D97">
              <w:rPr>
                <w:sz w:val="18"/>
                <w:szCs w:val="18"/>
              </w:rPr>
              <w:t xml:space="preserve">26-600 Radom, </w:t>
            </w:r>
            <w:r>
              <w:rPr>
                <w:sz w:val="18"/>
                <w:szCs w:val="18"/>
              </w:rPr>
              <w:br/>
            </w:r>
            <w:r w:rsidRPr="00DA3D97">
              <w:rPr>
                <w:sz w:val="18"/>
                <w:szCs w:val="18"/>
              </w:rPr>
              <w:t>ul. Tartaczna 3/5</w:t>
            </w:r>
          </w:p>
        </w:tc>
        <w:tc>
          <w:tcPr>
            <w:tcW w:w="1559" w:type="dxa"/>
          </w:tcPr>
          <w:p w:rsidR="00231D30" w:rsidRPr="001D14A5" w:rsidRDefault="00231D30" w:rsidP="003667F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599 873,90 </w:t>
            </w:r>
          </w:p>
        </w:tc>
        <w:tc>
          <w:tcPr>
            <w:tcW w:w="1843" w:type="dxa"/>
          </w:tcPr>
          <w:p w:rsidR="00231D30" w:rsidRPr="001D14A5" w:rsidRDefault="00231D30" w:rsidP="003667F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dni</w:t>
            </w:r>
          </w:p>
        </w:tc>
        <w:tc>
          <w:tcPr>
            <w:tcW w:w="1260" w:type="dxa"/>
            <w:vMerge w:val="restart"/>
          </w:tcPr>
          <w:p w:rsidR="00231D30" w:rsidRPr="001D14A5" w:rsidRDefault="00231D30" w:rsidP="003667F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0</w:t>
            </w:r>
          </w:p>
        </w:tc>
      </w:tr>
      <w:tr w:rsidR="00231D30" w:rsidRPr="001D14A5" w:rsidTr="003667F0">
        <w:trPr>
          <w:trHeight w:val="773"/>
        </w:trPr>
        <w:tc>
          <w:tcPr>
            <w:tcW w:w="1733" w:type="dxa"/>
            <w:vMerge/>
          </w:tcPr>
          <w:p w:rsidR="00231D30" w:rsidRPr="001D14A5" w:rsidRDefault="00231D30" w:rsidP="003667F0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231D30" w:rsidRPr="001D14A5" w:rsidRDefault="00231D30" w:rsidP="003667F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  <w:vMerge/>
          </w:tcPr>
          <w:p w:rsidR="00231D30" w:rsidRPr="001D14A5" w:rsidRDefault="00231D30" w:rsidP="003667F0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231D30" w:rsidRDefault="00231D30" w:rsidP="003667F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231D30" w:rsidRPr="001D14A5" w:rsidRDefault="00231D30" w:rsidP="003667F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00</w:t>
            </w:r>
          </w:p>
        </w:tc>
        <w:tc>
          <w:tcPr>
            <w:tcW w:w="1843" w:type="dxa"/>
          </w:tcPr>
          <w:p w:rsidR="00231D30" w:rsidRDefault="00231D30" w:rsidP="003667F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231D30" w:rsidRPr="001D14A5" w:rsidRDefault="00231D30" w:rsidP="003667F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0</w:t>
            </w:r>
          </w:p>
        </w:tc>
        <w:tc>
          <w:tcPr>
            <w:tcW w:w="1260" w:type="dxa"/>
            <w:vMerge/>
          </w:tcPr>
          <w:p w:rsidR="00231D30" w:rsidRPr="001D14A5" w:rsidRDefault="00231D30" w:rsidP="003667F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231D30" w:rsidRDefault="00231D30" w:rsidP="00231D30">
      <w:pPr>
        <w:spacing w:after="0" w:line="240" w:lineRule="auto"/>
        <w:ind w:left="-794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31D30" w:rsidRPr="00B6293F" w:rsidRDefault="00231D30" w:rsidP="00231D30">
      <w:pPr>
        <w:rPr>
          <w:rFonts w:ascii="Times New Roman" w:hAnsi="Times New Roman" w:cs="Times New Roman"/>
          <w:sz w:val="20"/>
          <w:szCs w:val="20"/>
        </w:rPr>
      </w:pPr>
    </w:p>
    <w:p w:rsidR="00231D30" w:rsidRPr="00B6293F" w:rsidRDefault="00231D30" w:rsidP="00231D3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293F">
        <w:rPr>
          <w:rFonts w:ascii="Times New Roman" w:hAnsi="Times New Roman" w:cs="Times New Roman"/>
          <w:b/>
          <w:sz w:val="20"/>
          <w:szCs w:val="20"/>
        </w:rPr>
        <w:t>RANKING OFERT i WYLICZENIE PUNKTACJI</w:t>
      </w:r>
    </w:p>
    <w:p w:rsidR="00231D30" w:rsidRPr="00B6293F" w:rsidRDefault="00231D30" w:rsidP="00231D3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31D30" w:rsidRPr="00A27642" w:rsidRDefault="00231D30" w:rsidP="00231D30">
      <w:pPr>
        <w:spacing w:after="0" w:line="240" w:lineRule="auto"/>
        <w:ind w:left="-79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B6293F">
        <w:rPr>
          <w:rFonts w:ascii="Times New Roman" w:hAnsi="Times New Roman" w:cs="Times New Roman"/>
          <w:sz w:val="20"/>
          <w:szCs w:val="20"/>
        </w:rPr>
        <w:t xml:space="preserve">1. miejsce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B6293F">
        <w:rPr>
          <w:rFonts w:ascii="Times New Roman" w:hAnsi="Times New Roman" w:cs="Times New Roman"/>
          <w:sz w:val="20"/>
          <w:szCs w:val="20"/>
        </w:rPr>
        <w:t xml:space="preserve"> </w:t>
      </w:r>
      <w:r w:rsidRPr="00A2764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WOLPRES Przedsiębiorstwo </w:t>
      </w:r>
      <w:proofErr w:type="spellStart"/>
      <w:r w:rsidRPr="00A2764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rodukcyjno</w:t>
      </w:r>
      <w:proofErr w:type="spellEnd"/>
      <w:r w:rsidRPr="00A2764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Handlowo Usługowe Katarzyna Prus, Grzegorz Prus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spółka </w:t>
      </w:r>
      <w:r w:rsidRPr="00A2764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jawna, 26-600 Radom, ul. Tartaczna 3/5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B6293F">
        <w:rPr>
          <w:rFonts w:ascii="Times New Roman" w:hAnsi="Times New Roman" w:cs="Times New Roman"/>
          <w:b/>
          <w:sz w:val="20"/>
          <w:szCs w:val="20"/>
        </w:rPr>
        <w:t>– 100</w:t>
      </w:r>
      <w:r>
        <w:rPr>
          <w:rFonts w:ascii="Times New Roman" w:hAnsi="Times New Roman" w:cs="Times New Roman"/>
          <w:b/>
          <w:sz w:val="20"/>
          <w:szCs w:val="20"/>
        </w:rPr>
        <w:t>,00</w:t>
      </w:r>
      <w:r w:rsidRPr="00B6293F">
        <w:rPr>
          <w:rFonts w:ascii="Times New Roman" w:hAnsi="Times New Roman" w:cs="Times New Roman"/>
          <w:b/>
          <w:sz w:val="20"/>
          <w:szCs w:val="20"/>
        </w:rPr>
        <w:t xml:space="preserve"> pkt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3D7BD9" w:rsidRPr="00295535" w:rsidRDefault="003D7BD9" w:rsidP="003D7BD9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3D7BD9" w:rsidRPr="00295535" w:rsidRDefault="003D7BD9" w:rsidP="003D7BD9">
      <w:pPr>
        <w:spacing w:after="0" w:line="240" w:lineRule="auto"/>
        <w:ind w:left="5664" w:firstLine="708"/>
        <w:rPr>
          <w:rFonts w:ascii="Times New Roman" w:eastAsia="Arial Black" w:hAnsi="Times New Roman" w:cs="Times New Roman"/>
          <w:b/>
          <w:i/>
          <w:color w:val="FF0000"/>
          <w:sz w:val="20"/>
          <w:szCs w:val="20"/>
          <w:u w:val="single"/>
        </w:rPr>
      </w:pPr>
      <w:r w:rsidRPr="00295535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Z poważaniem</w:t>
      </w:r>
    </w:p>
    <w:p w:rsidR="003D7BD9" w:rsidRPr="00295535" w:rsidRDefault="003D7BD9" w:rsidP="003D7BD9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4D1F41" w:rsidRDefault="004D1F41" w:rsidP="004D1F41">
      <w:pPr>
        <w:pStyle w:val="Default"/>
        <w:ind w:left="5664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z. </w:t>
      </w:r>
    </w:p>
    <w:p w:rsidR="004D1F41" w:rsidRDefault="004D1F41" w:rsidP="004D1F41">
      <w:pPr>
        <w:pStyle w:val="Default"/>
        <w:ind w:left="5664" w:firstLine="708"/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r>
        <w:rPr>
          <w:b/>
          <w:sz w:val="20"/>
          <w:szCs w:val="20"/>
        </w:rPr>
        <w:t>STARSZY INSPEKTOR</w:t>
      </w:r>
    </w:p>
    <w:p w:rsidR="004D1F41" w:rsidRDefault="004D1F41" w:rsidP="004D1F41">
      <w:pPr>
        <w:pStyle w:val="Default"/>
        <w:ind w:left="5664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Sekcji Zamówień Publicznych</w:t>
      </w:r>
    </w:p>
    <w:p w:rsidR="004D1F41" w:rsidRDefault="004D1F41" w:rsidP="004D1F41">
      <w:pPr>
        <w:pStyle w:val="Default"/>
        <w:ind w:left="5664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KWP z siedzibą w Radomiu</w:t>
      </w:r>
    </w:p>
    <w:p w:rsidR="004D1F41" w:rsidRDefault="004D1F41" w:rsidP="004D1F41">
      <w:pPr>
        <w:pStyle w:val="Default"/>
        <w:ind w:left="5664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Agnieszka Syta</w:t>
      </w:r>
    </w:p>
    <w:p w:rsidR="003D7BD9" w:rsidRPr="00295535" w:rsidRDefault="003D7BD9" w:rsidP="003D7BD9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3D7BD9" w:rsidRPr="00295535" w:rsidRDefault="003D7BD9" w:rsidP="003D7BD9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3D7BD9" w:rsidRPr="00295535" w:rsidRDefault="003D7BD9" w:rsidP="003D7BD9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3D7BD9" w:rsidRPr="00295535" w:rsidRDefault="003D7BD9" w:rsidP="003D7BD9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color w:val="FF0000"/>
          <w:sz w:val="20"/>
          <w:szCs w:val="20"/>
          <w:u w:val="single"/>
        </w:rPr>
      </w:pPr>
    </w:p>
    <w:p w:rsidR="003D7BD9" w:rsidRPr="00295535" w:rsidRDefault="003D7BD9" w:rsidP="003D7BD9">
      <w:pPr>
        <w:spacing w:after="0" w:line="240" w:lineRule="auto"/>
        <w:ind w:left="6372" w:firstLine="7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0"/>
          <w:szCs w:val="20"/>
          <w:lang w:eastAsia="pl-PL"/>
        </w:rPr>
      </w:pPr>
    </w:p>
    <w:p w:rsidR="003D7BD9" w:rsidRPr="00295535" w:rsidRDefault="003D7BD9" w:rsidP="003D7BD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3D7BD9" w:rsidRPr="00295535" w:rsidRDefault="003D7BD9" w:rsidP="003D7BD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3D7BD9" w:rsidRPr="00295535" w:rsidRDefault="003D7BD9" w:rsidP="003D7BD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3D7BD9" w:rsidRPr="00295535" w:rsidRDefault="003D7BD9" w:rsidP="003D7BD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3D7BD9" w:rsidRPr="00295535" w:rsidRDefault="003D7BD9" w:rsidP="003D7BD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3D7BD9" w:rsidRPr="00295535" w:rsidRDefault="003D7BD9" w:rsidP="003D7BD9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3D7BD9" w:rsidRPr="00295535" w:rsidRDefault="003D7BD9" w:rsidP="003D7BD9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3D7BD9" w:rsidRPr="00295535" w:rsidRDefault="003D7BD9" w:rsidP="003D7BD9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3D7BD9" w:rsidRPr="00295535" w:rsidRDefault="003D7BD9" w:rsidP="003D7BD9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3D7BD9" w:rsidRPr="00295535" w:rsidRDefault="003D7BD9" w:rsidP="0004735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3D7BD9" w:rsidRPr="00295535" w:rsidRDefault="003D7BD9" w:rsidP="0004735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A526B2" w:rsidRPr="00295535" w:rsidRDefault="003D7BD9" w:rsidP="00C46BB3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553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Informację o wyborze najkorzystnie</w:t>
      </w:r>
      <w:r w:rsidR="00D83D4B" w:rsidRPr="0029553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jszej oferty </w:t>
      </w:r>
      <w:r w:rsidR="00C46BB3" w:rsidRPr="0029553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udostępniono </w:t>
      </w:r>
      <w:r w:rsidR="00A526B2" w:rsidRPr="0029553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na stronie internetowej</w:t>
      </w:r>
      <w:r w:rsidRPr="0029553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8959E5" w:rsidRPr="0029553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prowadzonego postępowania</w:t>
      </w:r>
      <w:r w:rsidR="00A526B2" w:rsidRPr="002955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526B2" w:rsidRPr="00295535">
        <w:rPr>
          <w:rFonts w:ascii="Times New Roman" w:hAnsi="Times New Roman" w:cs="Times New Roman"/>
          <w:sz w:val="20"/>
          <w:szCs w:val="20"/>
        </w:rPr>
        <w:t>za pośrednictwem</w:t>
      </w:r>
      <w:r w:rsidR="00A526B2" w:rsidRPr="00295535">
        <w:rPr>
          <w:rFonts w:ascii="Times New Roman" w:hAnsi="Times New Roman" w:cs="Times New Roman"/>
          <w:b/>
          <w:sz w:val="20"/>
          <w:szCs w:val="20"/>
        </w:rPr>
        <w:t xml:space="preserve"> platformazakupowa.pl pod adresem:</w:t>
      </w:r>
      <w:r w:rsidR="00A526B2" w:rsidRPr="00295535">
        <w:rPr>
          <w:rFonts w:ascii="Times New Roman" w:hAnsi="Times New Roman" w:cs="Times New Roman"/>
          <w:b/>
          <w:sz w:val="20"/>
          <w:szCs w:val="20"/>
        </w:rPr>
        <w:br/>
      </w:r>
      <w:hyperlink r:id="rId8" w:history="1">
        <w:r w:rsidR="008959E5" w:rsidRPr="00295535">
          <w:rPr>
            <w:rStyle w:val="Hipercze"/>
            <w:rFonts w:ascii="Times New Roman" w:hAnsi="Times New Roman" w:cs="Times New Roman"/>
            <w:b/>
            <w:sz w:val="20"/>
            <w:szCs w:val="20"/>
          </w:rPr>
          <w:t>https://platformazakupowa.pl/pn/kwp_radom</w:t>
        </w:r>
      </w:hyperlink>
      <w:r w:rsidR="008959E5" w:rsidRPr="002955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959E5" w:rsidRPr="00295535">
        <w:rPr>
          <w:rFonts w:ascii="Times New Roman" w:hAnsi="Times New Roman" w:cs="Times New Roman"/>
          <w:sz w:val="20"/>
          <w:szCs w:val="20"/>
        </w:rPr>
        <w:t xml:space="preserve">w dniu </w:t>
      </w:r>
      <w:r w:rsidR="004D1F41">
        <w:rPr>
          <w:rFonts w:ascii="Times New Roman" w:hAnsi="Times New Roman" w:cs="Times New Roman"/>
          <w:sz w:val="20"/>
          <w:szCs w:val="20"/>
        </w:rPr>
        <w:t>02.08.2022r.</w:t>
      </w:r>
      <w:bookmarkStart w:id="0" w:name="_GoBack"/>
      <w:bookmarkEnd w:id="0"/>
    </w:p>
    <w:p w:rsidR="003D7BD9" w:rsidRPr="00295535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8959E5" w:rsidRPr="00295535" w:rsidRDefault="008959E5" w:rsidP="003D7BD9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:rsidR="003D7BD9" w:rsidRPr="00295535" w:rsidRDefault="00C46310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Wykonano</w:t>
      </w:r>
      <w:r w:rsidR="003D7BD9" w:rsidRPr="00295535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 xml:space="preserve">egzemplarz pojedynczy </w:t>
      </w:r>
      <w:r w:rsidR="003D7BD9" w:rsidRPr="0029553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 </w:t>
      </w:r>
    </w:p>
    <w:p w:rsidR="003D7BD9" w:rsidRPr="00295535" w:rsidRDefault="00C46BB3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  <w:r w:rsidRPr="0029553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>Wytworzył:</w:t>
      </w:r>
      <w:r w:rsidR="00C46310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Małgorzata Wójcik </w:t>
      </w:r>
      <w:r w:rsidR="00C46310" w:rsidRPr="0029553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3D7BD9" w:rsidRPr="0029553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br/>
      </w:r>
    </w:p>
    <w:p w:rsidR="003D7BD9" w:rsidRPr="00295535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0"/>
          <w:szCs w:val="20"/>
          <w:lang w:eastAsia="pl-PL"/>
        </w:rPr>
      </w:pPr>
    </w:p>
    <w:p w:rsidR="003D7BD9" w:rsidRPr="00295535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3D7BD9" w:rsidRPr="00295535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3D7BD9" w:rsidRPr="00295535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3D7BD9" w:rsidRPr="00295535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3D7BD9" w:rsidRPr="00295535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3D7BD9" w:rsidRPr="00295535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3D7BD9" w:rsidRPr="00295535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3D7BD9" w:rsidRPr="00295535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3D7BD9" w:rsidRPr="00295535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3D7BD9" w:rsidRPr="00295535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3D7BD9" w:rsidRPr="00295535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3D7BD9" w:rsidRPr="00295535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3D7BD9" w:rsidRPr="00295535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3D7BD9" w:rsidRPr="00295535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3D7BD9" w:rsidRPr="00295535" w:rsidRDefault="003D7BD9" w:rsidP="003D7BD9">
      <w:pPr>
        <w:rPr>
          <w:rFonts w:ascii="Times New Roman" w:hAnsi="Times New Roman" w:cs="Times New Roman"/>
          <w:sz w:val="20"/>
          <w:szCs w:val="20"/>
        </w:rPr>
      </w:pPr>
    </w:p>
    <w:sectPr w:rsidR="003D7BD9" w:rsidRPr="00295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dale Sans UI">
    <w:altName w:val="Times New Roman"/>
    <w:charset w:val="0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5B8"/>
    <w:rsid w:val="000145DE"/>
    <w:rsid w:val="00016C22"/>
    <w:rsid w:val="0004735B"/>
    <w:rsid w:val="00091565"/>
    <w:rsid w:val="001230B5"/>
    <w:rsid w:val="00173DBE"/>
    <w:rsid w:val="001B08FD"/>
    <w:rsid w:val="00220D25"/>
    <w:rsid w:val="002258D2"/>
    <w:rsid w:val="00231D30"/>
    <w:rsid w:val="00286FFA"/>
    <w:rsid w:val="002911AD"/>
    <w:rsid w:val="00295535"/>
    <w:rsid w:val="002E5946"/>
    <w:rsid w:val="002F2B84"/>
    <w:rsid w:val="00340B44"/>
    <w:rsid w:val="00350C2E"/>
    <w:rsid w:val="0035603F"/>
    <w:rsid w:val="00365EF2"/>
    <w:rsid w:val="00381FD9"/>
    <w:rsid w:val="003D70E8"/>
    <w:rsid w:val="003D7BD9"/>
    <w:rsid w:val="00482C2C"/>
    <w:rsid w:val="004A0935"/>
    <w:rsid w:val="004B73C9"/>
    <w:rsid w:val="004D1F41"/>
    <w:rsid w:val="004E2DE1"/>
    <w:rsid w:val="004E3B5F"/>
    <w:rsid w:val="00530B57"/>
    <w:rsid w:val="005F3163"/>
    <w:rsid w:val="00626D3A"/>
    <w:rsid w:val="006A1787"/>
    <w:rsid w:val="00756774"/>
    <w:rsid w:val="00785A12"/>
    <w:rsid w:val="00793D00"/>
    <w:rsid w:val="007A7986"/>
    <w:rsid w:val="007B6714"/>
    <w:rsid w:val="007D1447"/>
    <w:rsid w:val="00814DA8"/>
    <w:rsid w:val="00820547"/>
    <w:rsid w:val="0086037F"/>
    <w:rsid w:val="008741EE"/>
    <w:rsid w:val="008959E5"/>
    <w:rsid w:val="008A66D5"/>
    <w:rsid w:val="008C019F"/>
    <w:rsid w:val="008E445A"/>
    <w:rsid w:val="008F6A19"/>
    <w:rsid w:val="008F7C3F"/>
    <w:rsid w:val="009346A6"/>
    <w:rsid w:val="0097376B"/>
    <w:rsid w:val="00996B28"/>
    <w:rsid w:val="009A2F49"/>
    <w:rsid w:val="00A526B2"/>
    <w:rsid w:val="00A70CF5"/>
    <w:rsid w:val="00A8360B"/>
    <w:rsid w:val="00AA6090"/>
    <w:rsid w:val="00B0250B"/>
    <w:rsid w:val="00B110F8"/>
    <w:rsid w:val="00B31A86"/>
    <w:rsid w:val="00B52842"/>
    <w:rsid w:val="00B62C8C"/>
    <w:rsid w:val="00B878D4"/>
    <w:rsid w:val="00B97EC3"/>
    <w:rsid w:val="00BB280F"/>
    <w:rsid w:val="00C434E1"/>
    <w:rsid w:val="00C46310"/>
    <w:rsid w:val="00C46BB3"/>
    <w:rsid w:val="00D234D8"/>
    <w:rsid w:val="00D83D4B"/>
    <w:rsid w:val="00DF3238"/>
    <w:rsid w:val="00E4117F"/>
    <w:rsid w:val="00E632E4"/>
    <w:rsid w:val="00F16CB4"/>
    <w:rsid w:val="00F258BD"/>
    <w:rsid w:val="00F945B8"/>
    <w:rsid w:val="00FB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4EE04"/>
  <w15:chartTrackingRefBased/>
  <w15:docId w15:val="{728D7522-B5C4-4EAB-B231-7C5B2AF9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BD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2F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3D7B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7BD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D7BD9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3D7BD9"/>
  </w:style>
  <w:style w:type="character" w:customStyle="1" w:styleId="Nagwek3Znak">
    <w:name w:val="Nagłówek 3 Znak"/>
    <w:basedOn w:val="Domylnaczcionkaakapitu"/>
    <w:link w:val="Nagwek3"/>
    <w:uiPriority w:val="9"/>
    <w:rsid w:val="009A2F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unhideWhenUsed/>
    <w:rsid w:val="00231D30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D1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latformazakupowa.pl/pn/kwp_rad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pn/kwp_rad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B3F7F-F7B4-4335-B536-73B27AA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839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Wójcik Małgorzata</cp:lastModifiedBy>
  <cp:revision>38</cp:revision>
  <dcterms:created xsi:type="dcterms:W3CDTF">2021-06-15T12:13:00Z</dcterms:created>
  <dcterms:modified xsi:type="dcterms:W3CDTF">2022-08-02T12:56:00Z</dcterms:modified>
</cp:coreProperties>
</file>